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7"/>
        <w:gridCol w:w="272"/>
        <w:gridCol w:w="1684"/>
        <w:gridCol w:w="1106"/>
        <w:gridCol w:w="180"/>
        <w:gridCol w:w="268"/>
        <w:gridCol w:w="271"/>
        <w:gridCol w:w="395"/>
        <w:gridCol w:w="1047"/>
        <w:gridCol w:w="268"/>
        <w:gridCol w:w="498"/>
        <w:gridCol w:w="134"/>
        <w:gridCol w:w="1529"/>
        <w:gridCol w:w="91"/>
        <w:gridCol w:w="2196"/>
      </w:tblGrid>
      <w:tr w:rsidR="00B14EEF" w:rsidRPr="00470808" w14:paraId="444BCF8E" w14:textId="77777777" w:rsidTr="00470808">
        <w:trPr>
          <w:trHeight w:val="20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E331E" w14:textId="42E84F1E" w:rsidR="00B14EEF" w:rsidRPr="00470808" w:rsidRDefault="00B14EEF" w:rsidP="004351C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708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808">
              <w:rPr>
                <w:rFonts w:asciiTheme="minorHAnsi" w:hAnsiTheme="minorHAnsi" w:cstheme="minorHAnsi"/>
              </w:rPr>
              <w:instrText xml:space="preserve"> FORMCHECKBOX </w:instrText>
            </w:r>
            <w:r w:rsidR="00426750">
              <w:rPr>
                <w:rFonts w:asciiTheme="minorHAnsi" w:hAnsiTheme="minorHAnsi" w:cstheme="minorHAnsi"/>
              </w:rPr>
            </w:r>
            <w:r w:rsidR="00426750">
              <w:rPr>
                <w:rFonts w:asciiTheme="minorHAnsi" w:hAnsiTheme="minorHAnsi" w:cstheme="minorHAnsi"/>
              </w:rPr>
              <w:fldChar w:fldCharType="separate"/>
            </w:r>
            <w:r w:rsidRPr="00470808">
              <w:rPr>
                <w:rFonts w:asciiTheme="minorHAnsi" w:hAnsiTheme="minorHAnsi" w:cstheme="minorHAnsi"/>
              </w:rPr>
              <w:fldChar w:fldCharType="end"/>
            </w:r>
            <w:r w:rsidRPr="00470808">
              <w:rPr>
                <w:rFonts w:asciiTheme="minorHAnsi" w:hAnsiTheme="minorHAnsi" w:cstheme="minorHAnsi"/>
              </w:rPr>
              <w:t xml:space="preserve">   </w:t>
            </w:r>
            <w:r w:rsidR="004351C8" w:rsidRPr="00470808">
              <w:rPr>
                <w:rFonts w:asciiTheme="minorHAnsi" w:hAnsiTheme="minorHAnsi" w:cstheme="minorHAnsi"/>
              </w:rPr>
              <w:t xml:space="preserve">Appointment </w:t>
            </w:r>
            <w:r w:rsidR="004351C8" w:rsidRPr="00470808">
              <w:rPr>
                <w:rFonts w:asciiTheme="minorHAnsi" w:hAnsiTheme="minorHAnsi" w:cstheme="minorHAnsi"/>
              </w:rPr>
              <w:tab/>
              <w:t xml:space="preserve">            </w:t>
            </w:r>
            <w:r w:rsidRPr="00470808">
              <w:rPr>
                <w:rFonts w:asciiTheme="minorHAnsi" w:hAnsiTheme="minorHAnsi" w:cstheme="minorHAnsi"/>
              </w:rPr>
              <w:tab/>
            </w:r>
            <w:r w:rsidRPr="00470808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808">
              <w:rPr>
                <w:rFonts w:asciiTheme="minorHAnsi" w:hAnsiTheme="minorHAnsi" w:cstheme="minorHAnsi"/>
              </w:rPr>
              <w:instrText xml:space="preserve"> FORMCHECKBOX </w:instrText>
            </w:r>
            <w:r w:rsidR="00426750">
              <w:rPr>
                <w:rFonts w:asciiTheme="minorHAnsi" w:hAnsiTheme="minorHAnsi" w:cstheme="minorHAnsi"/>
              </w:rPr>
            </w:r>
            <w:r w:rsidR="00426750">
              <w:rPr>
                <w:rFonts w:asciiTheme="minorHAnsi" w:hAnsiTheme="minorHAnsi" w:cstheme="minorHAnsi"/>
              </w:rPr>
              <w:fldChar w:fldCharType="separate"/>
            </w:r>
            <w:r w:rsidRPr="00470808">
              <w:rPr>
                <w:rFonts w:asciiTheme="minorHAnsi" w:hAnsiTheme="minorHAnsi" w:cstheme="minorHAnsi"/>
              </w:rPr>
              <w:fldChar w:fldCharType="end"/>
            </w:r>
            <w:r w:rsidRPr="00470808">
              <w:rPr>
                <w:rFonts w:asciiTheme="minorHAnsi" w:hAnsiTheme="minorHAnsi" w:cstheme="minorHAnsi"/>
              </w:rPr>
              <w:t xml:space="preserve">  Reappointment</w:t>
            </w:r>
            <w:r w:rsidRPr="00470808">
              <w:rPr>
                <w:rFonts w:asciiTheme="minorHAnsi" w:hAnsiTheme="minorHAnsi" w:cstheme="minorHAnsi"/>
              </w:rPr>
              <w:tab/>
            </w:r>
            <w:r w:rsidRPr="00470808">
              <w:rPr>
                <w:rFonts w:asciiTheme="minorHAnsi" w:hAnsiTheme="minorHAnsi" w:cstheme="minorHAnsi"/>
              </w:rPr>
              <w:tab/>
            </w:r>
            <w:r w:rsidRPr="00470808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808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470808">
              <w:rPr>
                <w:rFonts w:asciiTheme="minorHAnsi" w:hAnsiTheme="minorHAnsi" w:cstheme="minorHAnsi"/>
                <w:u w:val="single"/>
              </w:rPr>
            </w:r>
            <w:r w:rsidRPr="00470808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u w:val="single"/>
              </w:rPr>
              <w:fldChar w:fldCharType="end"/>
            </w:r>
            <w:r w:rsidRPr="00470808">
              <w:rPr>
                <w:rFonts w:asciiTheme="minorHAnsi" w:hAnsiTheme="minorHAnsi" w:cstheme="minorHAnsi"/>
              </w:rPr>
              <w:t xml:space="preserve">  # previous quarters</w:t>
            </w:r>
            <w:r w:rsidRPr="00470808">
              <w:rPr>
                <w:rFonts w:asciiTheme="minorHAnsi" w:hAnsiTheme="minorHAnsi" w:cstheme="minorHAnsi"/>
                <w:color w:val="FF0000"/>
              </w:rPr>
              <w:t>*</w:t>
            </w:r>
          </w:p>
        </w:tc>
      </w:tr>
      <w:tr w:rsidR="00B14EEF" w:rsidRPr="00470808" w14:paraId="1AC15D6A" w14:textId="77777777" w:rsidTr="00470808">
        <w:trPr>
          <w:trHeight w:val="20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73035" w14:textId="5E5840F5" w:rsidR="00B14EEF" w:rsidRPr="00470808" w:rsidRDefault="004351C8" w:rsidP="004351C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color w:val="FF0000"/>
                <w:sz w:val="20"/>
              </w:rPr>
              <w:t>*</w:t>
            </w:r>
            <w:r w:rsidRPr="00470808">
              <w:rPr>
                <w:rFonts w:asciiTheme="minorHAnsi" w:hAnsiTheme="minorHAnsi" w:cstheme="minorHAnsi"/>
                <w:sz w:val="20"/>
              </w:rPr>
              <w:t xml:space="preserve"> 2-step increase during 10</w:t>
            </w:r>
            <w:r w:rsidRPr="00470808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Pr="00470808">
              <w:rPr>
                <w:rFonts w:asciiTheme="minorHAnsi" w:hAnsiTheme="minorHAnsi" w:cstheme="minorHAnsi"/>
                <w:sz w:val="20"/>
              </w:rPr>
              <w:t xml:space="preserve"> quarter in same department</w:t>
            </w:r>
          </w:p>
        </w:tc>
      </w:tr>
      <w:tr w:rsidR="00010FE3" w:rsidRPr="00470808" w14:paraId="6A50E8B6" w14:textId="77777777" w:rsidTr="00010FE3">
        <w:trPr>
          <w:trHeight w:val="20"/>
          <w:jc w:val="center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C07D7" w14:textId="77777777" w:rsidR="006A4B5A" w:rsidRPr="00470808" w:rsidRDefault="006A4B5A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70808">
              <w:rPr>
                <w:rFonts w:asciiTheme="minorHAnsi" w:hAnsiTheme="minorHAnsi" w:cstheme="minorHAnsi"/>
                <w:b/>
                <w:bCs/>
                <w:sz w:val="20"/>
              </w:rPr>
              <w:t xml:space="preserve">NAME:  </w:t>
            </w:r>
          </w:p>
        </w:tc>
        <w:bookmarkStart w:id="0" w:name="Text1"/>
        <w:tc>
          <w:tcPr>
            <w:tcW w:w="1543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A1576A8" w14:textId="77777777" w:rsidR="006A4B5A" w:rsidRPr="00470808" w:rsidRDefault="006A4B5A" w:rsidP="008D7D83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70808">
              <w:rPr>
                <w:rFonts w:asciiTheme="minorHAnsi" w:hAnsiTheme="minorHAnsi" w:cstheme="minorHAnsi"/>
                <w:sz w:val="20"/>
              </w:rPr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8D7D83" w:rsidRPr="00470808">
              <w:rPr>
                <w:rFonts w:asciiTheme="minorHAnsi" w:hAnsiTheme="minorHAnsi" w:cstheme="minorHAnsi"/>
                <w:sz w:val="20"/>
              </w:rPr>
              <w:t> </w:t>
            </w:r>
            <w:r w:rsidR="008D7D83" w:rsidRPr="00470808">
              <w:rPr>
                <w:rFonts w:asciiTheme="minorHAnsi" w:hAnsiTheme="minorHAnsi" w:cstheme="minorHAnsi"/>
                <w:sz w:val="20"/>
              </w:rPr>
              <w:t> </w:t>
            </w:r>
            <w:r w:rsidR="008D7D83" w:rsidRPr="00470808">
              <w:rPr>
                <w:rFonts w:asciiTheme="minorHAnsi" w:hAnsiTheme="minorHAnsi" w:cstheme="minorHAnsi"/>
                <w:sz w:val="20"/>
              </w:rPr>
              <w:t> </w:t>
            </w:r>
            <w:r w:rsidR="008D7D83" w:rsidRPr="00470808">
              <w:rPr>
                <w:rFonts w:asciiTheme="minorHAnsi" w:hAnsiTheme="minorHAnsi" w:cstheme="minorHAnsi"/>
                <w:sz w:val="20"/>
              </w:rPr>
              <w:t> </w:t>
            </w:r>
            <w:r w:rsidR="008D7D83"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5E3AD" w14:textId="77777777" w:rsidR="006A4B5A" w:rsidRPr="00470808" w:rsidRDefault="006A4B5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C12C1" w14:textId="77777777" w:rsidR="006A4B5A" w:rsidRPr="00470808" w:rsidRDefault="006A4B5A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70808">
              <w:rPr>
                <w:rFonts w:asciiTheme="minorHAnsi" w:hAnsiTheme="minorHAnsi" w:cstheme="minorHAnsi"/>
                <w:b/>
                <w:bCs/>
                <w:sz w:val="20"/>
              </w:rPr>
              <w:t>DEPARTMENT:</w:t>
            </w:r>
          </w:p>
        </w:tc>
        <w:tc>
          <w:tcPr>
            <w:tcW w:w="2073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95844B7" w14:textId="09F483CE" w:rsidR="006A4B5A" w:rsidRPr="00470808" w:rsidRDefault="00426750" w:rsidP="008D7D83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sz w:val="22"/>
                  <w:szCs w:val="22"/>
                </w:rPr>
                <w:alias w:val="Department &amp; Code"/>
                <w:tag w:val="Department &amp; Code"/>
                <w:id w:val="-2029702523"/>
                <w:placeholder>
                  <w:docPart w:val="B98BDCF91A7E47A4869076780545EE97"/>
                </w:placeholder>
                <w:showingPlcHdr/>
                <w:comboBox>
                  <w:listItem w:value="Choose an item."/>
                  <w:listItem w:displayText="Biochemistry (D01045)" w:value="Biochemistry (D01045)"/>
                  <w:listItem w:displayText="Botany &amp; Plant Sciences (D01047)" w:value="Botany &amp; Plant Sciences (D01047)"/>
                  <w:listItem w:displayText="Chemistry (D01054)" w:value="Chemistry (D01054)"/>
                  <w:listItem w:displayText="Dean’s Office (D01040)" w:value="Dean’s Office (D01040)"/>
                  <w:listItem w:displayText="Earth Sciences (D01055)" w:value="Earth Sciences (D01055)"/>
                  <w:listItem w:displayText="Entomology (D01048)" w:value="Entomology (D01048)"/>
                  <w:listItem w:displayText="Environmental Sciences (D01053)" w:value="Environmental Sciences (D01053)"/>
                  <w:listItem w:displayText="Evolution, Ecology, &amp; Organismal Biology (D01046)" w:value="Evolution, Ecology, &amp; Organismal Biology (D01046)"/>
                  <w:listItem w:displayText="Mathematics (D01056)" w:value="Mathematics (D01056)"/>
                  <w:listItem w:displayText="Microbiology &amp; Plant Pathology (D01052)" w:value="Microbiology &amp; Plant Pathology (D01052)"/>
                  <w:listItem w:displayText="Molecular, Cell, and Systems Biology (D01051)" w:value="Molecular, Cell, and Systems Biology (D01051)"/>
                  <w:listItem w:displayText="Nematology (D01050)" w:value="Nematology (D01050)"/>
                  <w:listItem w:displayText="Physics &amp; Astronomy (D01057)" w:value="Physics &amp; Astronomy (D01057)"/>
                  <w:listItem w:displayText="Statistics (D01058)" w:value="Statistics (D01058)"/>
                </w:comboBox>
              </w:sdtPr>
              <w:sdtEndPr/>
              <w:sdtContent>
                <w:r w:rsidR="00331572">
                  <w:rPr>
                    <w:rFonts w:asciiTheme="minorHAnsi" w:hAnsiTheme="minorHAnsi" w:cstheme="minorHAnsi"/>
                    <w:sz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331572">
                  <w:rPr>
                    <w:rFonts w:asciiTheme="minorHAnsi" w:hAnsiTheme="minorHAnsi" w:cstheme="minorHAnsi"/>
                    <w:sz w:val="20"/>
                  </w:rPr>
                  <w:instrText xml:space="preserve"> FORMTEXT </w:instrText>
                </w:r>
                <w:r w:rsidR="00331572">
                  <w:rPr>
                    <w:rFonts w:asciiTheme="minorHAnsi" w:hAnsiTheme="minorHAnsi" w:cstheme="minorHAnsi"/>
                    <w:sz w:val="20"/>
                  </w:rPr>
                </w:r>
                <w:r w:rsidR="00331572">
                  <w:rPr>
                    <w:rFonts w:asciiTheme="minorHAnsi" w:hAnsiTheme="minorHAnsi" w:cstheme="minorHAnsi"/>
                    <w:sz w:val="20"/>
                  </w:rPr>
                  <w:fldChar w:fldCharType="separate"/>
                </w:r>
                <w:r w:rsidR="00331572">
                  <w:rPr>
                    <w:rFonts w:asciiTheme="minorHAnsi" w:hAnsiTheme="minorHAnsi" w:cstheme="minorHAnsi"/>
                    <w:noProof/>
                    <w:sz w:val="20"/>
                  </w:rPr>
                  <w:t> </w:t>
                </w:r>
                <w:r w:rsidR="00331572">
                  <w:rPr>
                    <w:rFonts w:asciiTheme="minorHAnsi" w:hAnsiTheme="minorHAnsi" w:cstheme="minorHAnsi"/>
                    <w:noProof/>
                    <w:sz w:val="20"/>
                  </w:rPr>
                  <w:t> </w:t>
                </w:r>
                <w:r w:rsidR="00331572">
                  <w:rPr>
                    <w:rFonts w:asciiTheme="minorHAnsi" w:hAnsiTheme="minorHAnsi" w:cstheme="minorHAnsi"/>
                    <w:noProof/>
                    <w:sz w:val="20"/>
                  </w:rPr>
                  <w:t> </w:t>
                </w:r>
                <w:r w:rsidR="00331572">
                  <w:rPr>
                    <w:rFonts w:asciiTheme="minorHAnsi" w:hAnsiTheme="minorHAnsi" w:cstheme="minorHAnsi"/>
                    <w:noProof/>
                    <w:sz w:val="20"/>
                  </w:rPr>
                  <w:t> </w:t>
                </w:r>
                <w:r w:rsidR="00331572">
                  <w:rPr>
                    <w:rFonts w:asciiTheme="minorHAnsi" w:hAnsiTheme="minorHAnsi" w:cstheme="minorHAnsi"/>
                    <w:noProof/>
                    <w:sz w:val="20"/>
                  </w:rPr>
                  <w:t> </w:t>
                </w:r>
                <w:r w:rsidR="00331572">
                  <w:rPr>
                    <w:rFonts w:asciiTheme="minorHAnsi" w:hAnsiTheme="minorHAnsi" w:cstheme="minorHAnsi"/>
                    <w:sz w:val="20"/>
                  </w:rPr>
                  <w:fldChar w:fldCharType="end"/>
                </w:r>
              </w:sdtContent>
            </w:sdt>
          </w:p>
        </w:tc>
      </w:tr>
      <w:tr w:rsidR="003F29C0" w:rsidRPr="00470808" w14:paraId="41ABB5F5" w14:textId="77777777" w:rsidTr="003F29C0">
        <w:trPr>
          <w:trHeight w:val="20"/>
          <w:jc w:val="center"/>
        </w:trPr>
        <w:tc>
          <w:tcPr>
            <w:tcW w:w="332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1F5EF" w14:textId="77777777" w:rsidR="003F29C0" w:rsidRPr="00470808" w:rsidRDefault="003F29C0" w:rsidP="00527C7A">
            <w:pPr>
              <w:tabs>
                <w:tab w:val="left" w:pos="1704"/>
              </w:tabs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b/>
                <w:bCs/>
                <w:sz w:val="20"/>
              </w:rPr>
              <w:t>% OF TIME:</w:t>
            </w:r>
            <w:r w:rsidRPr="00470808">
              <w:rPr>
                <w:rFonts w:asciiTheme="minorHAnsi" w:hAnsiTheme="minorHAnsi" w:cstheme="minorHAnsi"/>
                <w:sz w:val="20"/>
              </w:rPr>
              <w:t xml:space="preserve"> (Based on approved IWCs—submit separate request if IWCs require approval)  </w:t>
            </w:r>
          </w:p>
        </w:tc>
        <w:bookmarkStart w:id="1" w:name="Text6"/>
        <w:tc>
          <w:tcPr>
            <w:tcW w:w="16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047FE8" w14:textId="77777777" w:rsidR="003F29C0" w:rsidRPr="00470808" w:rsidRDefault="003F29C0" w:rsidP="00D668DA">
            <w:pPr>
              <w:ind w:right="72"/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70808">
              <w:rPr>
                <w:rFonts w:asciiTheme="minorHAnsi" w:hAnsiTheme="minorHAnsi" w:cstheme="minorHAnsi"/>
                <w:sz w:val="20"/>
              </w:rPr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separate"/>
            </w:r>
            <w:bookmarkStart w:id="2" w:name="_GoBack"/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bookmarkEnd w:id="2"/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  <w:r w:rsidRPr="00470808">
              <w:rPr>
                <w:rFonts w:asciiTheme="minorHAnsi" w:hAnsiTheme="minorHAnsi" w:cstheme="minorHAnsi"/>
                <w:sz w:val="20"/>
              </w:rPr>
              <w:t>%</w:t>
            </w:r>
          </w:p>
        </w:tc>
      </w:tr>
      <w:tr w:rsidR="003F29C0" w:rsidRPr="00470808" w14:paraId="1DC3A14A" w14:textId="77777777" w:rsidTr="003F29C0">
        <w:trPr>
          <w:trHeight w:val="20"/>
          <w:jc w:val="center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7322D" w14:textId="3A9E14E6" w:rsidR="003F29C0" w:rsidRPr="00470808" w:rsidRDefault="003F29C0" w:rsidP="003F29C0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70808">
              <w:rPr>
                <w:rFonts w:asciiTheme="minorHAnsi" w:hAnsiTheme="minorHAnsi" w:cstheme="minorHAnsi"/>
                <w:b/>
                <w:bCs/>
                <w:sz w:val="20"/>
              </w:rPr>
              <w:t xml:space="preserve">APPT. DATES: </w:t>
            </w:r>
          </w:p>
        </w:tc>
        <w:bookmarkStart w:id="3" w:name="Text5"/>
        <w:tc>
          <w:tcPr>
            <w:tcW w:w="1346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0E7808F" w14:textId="7E415685" w:rsidR="003F29C0" w:rsidRPr="00470808" w:rsidRDefault="003F29C0" w:rsidP="003F29C0">
            <w:pPr>
              <w:ind w:right="72"/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70808">
              <w:rPr>
                <w:rFonts w:asciiTheme="minorHAnsi" w:hAnsiTheme="minorHAnsi" w:cstheme="minorHAnsi"/>
                <w:sz w:val="20"/>
              </w:rPr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to </w:t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70808">
              <w:rPr>
                <w:rFonts w:asciiTheme="minorHAnsi" w:hAnsiTheme="minorHAnsi" w:cstheme="minorHAnsi"/>
                <w:sz w:val="20"/>
              </w:rPr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bookmarkEnd w:id="3"/>
        <w:tc>
          <w:tcPr>
            <w:tcW w:w="3022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E1C61" w14:textId="57BE0C37" w:rsidR="003F29C0" w:rsidRPr="00470808" w:rsidRDefault="003F29C0" w:rsidP="003F29C0">
            <w:pPr>
              <w:ind w:righ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3F29C0" w:rsidRPr="00470808" w14:paraId="1B279D7B" w14:textId="77777777" w:rsidTr="003F29C0">
        <w:trPr>
          <w:trHeight w:val="20"/>
          <w:jc w:val="center"/>
        </w:trPr>
        <w:tc>
          <w:tcPr>
            <w:tcW w:w="205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04733" w14:textId="4152585C" w:rsidR="003F29C0" w:rsidRPr="00470808" w:rsidRDefault="003F29C0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70808">
              <w:rPr>
                <w:rFonts w:asciiTheme="minorHAnsi" w:hAnsiTheme="minorHAnsi" w:cstheme="minorHAnsi"/>
                <w:b/>
                <w:bCs/>
                <w:sz w:val="20"/>
              </w:rPr>
              <w:t>FUNDING APPROVAL: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470808">
              <w:rPr>
                <w:rFonts w:asciiTheme="minorHAnsi" w:hAnsiTheme="minorHAnsi" w:cstheme="minorHAnsi"/>
                <w:sz w:val="20"/>
              </w:rPr>
              <w:t>(attach approval letter or email)</w:t>
            </w:r>
          </w:p>
        </w:tc>
        <w:tc>
          <w:tcPr>
            <w:tcW w:w="98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8A8AFF" w14:textId="60D9EFA8" w:rsidR="003F29C0" w:rsidRPr="00470808" w:rsidRDefault="003F29C0" w:rsidP="003F29C0">
            <w:pPr>
              <w:ind w:right="-648"/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470808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470808">
              <w:rPr>
                <w:rFonts w:asciiTheme="minorHAnsi" w:hAnsiTheme="minorHAnsi" w:cstheme="minorHAnsi"/>
                <w:bCs/>
                <w:sz w:val="20"/>
              </w:rPr>
              <w:t>Dean’s Allocation</w:t>
            </w:r>
            <w:r w:rsidRPr="0047080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9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BD91A5" w14:textId="77777777" w:rsidR="003F29C0" w:rsidRPr="00470808" w:rsidRDefault="003F29C0" w:rsidP="003F29C0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470808">
              <w:rPr>
                <w:rFonts w:asciiTheme="minorHAnsi" w:hAnsiTheme="minorHAnsi" w:cstheme="minorHAnsi"/>
                <w:sz w:val="20"/>
              </w:rPr>
              <w:t xml:space="preserve"> Department       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</w:tcPr>
          <w:p w14:paraId="177268B5" w14:textId="1430BD1A" w:rsidR="003F29C0" w:rsidRPr="00470808" w:rsidRDefault="003F29C0" w:rsidP="003F29C0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470808">
              <w:rPr>
                <w:rFonts w:asciiTheme="minorHAnsi" w:hAnsiTheme="minorHAnsi" w:cstheme="minorHAnsi"/>
                <w:sz w:val="20"/>
              </w:rPr>
              <w:t xml:space="preserve">  Other </w:t>
            </w:r>
          </w:p>
        </w:tc>
      </w:tr>
      <w:tr w:rsidR="002D1FCD" w:rsidRPr="00470808" w14:paraId="16E6A5A5" w14:textId="77777777" w:rsidTr="003F29C0">
        <w:trPr>
          <w:trHeight w:val="20"/>
          <w:jc w:val="center"/>
        </w:trPr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13439" w14:textId="6CB8A62E" w:rsidR="002D1FCD" w:rsidRPr="00470808" w:rsidRDefault="003F29C0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TOTAL AMOUNT:</w:t>
            </w:r>
          </w:p>
        </w:tc>
        <w:tc>
          <w:tcPr>
            <w:tcW w:w="740" w:type="pct"/>
            <w:tcBorders>
              <w:top w:val="nil"/>
              <w:left w:val="nil"/>
              <w:right w:val="nil"/>
            </w:tcBorders>
            <w:vAlign w:val="bottom"/>
          </w:tcPr>
          <w:p w14:paraId="49CD65EB" w14:textId="77777777" w:rsidR="002D1FCD" w:rsidRPr="00470808" w:rsidRDefault="002D1FCD" w:rsidP="008D7D83">
            <w:pPr>
              <w:ind w:left="-108"/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t>$</w:t>
            </w:r>
            <w:bookmarkStart w:id="4" w:name="Text9"/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70808">
              <w:rPr>
                <w:rFonts w:asciiTheme="minorHAnsi" w:hAnsiTheme="minorHAnsi" w:cstheme="minorHAnsi"/>
                <w:sz w:val="20"/>
              </w:rPr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"/>
          </w:p>
        </w:tc>
        <w:tc>
          <w:tcPr>
            <w:tcW w:w="97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CBC1D5" w14:textId="77777777" w:rsidR="002D1FCD" w:rsidRPr="00470808" w:rsidRDefault="002D1FC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70808">
              <w:rPr>
                <w:rFonts w:asciiTheme="minorHAnsi" w:hAnsiTheme="minorHAnsi" w:cstheme="minorHAnsi"/>
                <w:b/>
                <w:bCs/>
                <w:sz w:val="20"/>
              </w:rPr>
              <w:t>ANNUAL SALARY BASE:</w:t>
            </w:r>
          </w:p>
        </w:tc>
        <w:tc>
          <w:tcPr>
            <w:tcW w:w="797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ED803F0" w14:textId="77777777" w:rsidR="002D1FCD" w:rsidRPr="00470808" w:rsidRDefault="002D1FCD" w:rsidP="008D7D83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t>$</w:t>
            </w:r>
            <w:bookmarkStart w:id="5" w:name="Text10"/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70808">
              <w:rPr>
                <w:rFonts w:asciiTheme="minorHAnsi" w:hAnsiTheme="minorHAnsi" w:cstheme="minorHAnsi"/>
                <w:sz w:val="20"/>
              </w:rPr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F0760D" w14:textId="77777777" w:rsidR="002D1FCD" w:rsidRPr="00470808" w:rsidRDefault="002D1FCD" w:rsidP="008D7D83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470808">
              <w:rPr>
                <w:rFonts w:asciiTheme="minorHAnsi" w:hAnsiTheme="minorHAnsi" w:cstheme="minorHAnsi"/>
                <w:b/>
                <w:bCs/>
                <w:sz w:val="20"/>
              </w:rPr>
              <w:t xml:space="preserve">MONTHLY BASE: </w:t>
            </w:r>
          </w:p>
        </w:tc>
        <w:tc>
          <w:tcPr>
            <w:tcW w:w="10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1BD5D2" w14:textId="6A0F63E6" w:rsidR="002D1FCD" w:rsidRPr="00470808" w:rsidRDefault="002D1FCD" w:rsidP="008D7D83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470808">
              <w:rPr>
                <w:rFonts w:asciiTheme="minorHAnsi" w:hAnsiTheme="minorHAnsi" w:cstheme="minorHAnsi"/>
                <w:bCs/>
                <w:sz w:val="20"/>
              </w:rPr>
              <w:t>$</w:t>
            </w:r>
            <w:bookmarkStart w:id="6" w:name="Text11"/>
            <w:r w:rsidRPr="00470808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0808"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 w:rsidRPr="00470808">
              <w:rPr>
                <w:rFonts w:asciiTheme="minorHAnsi" w:hAnsiTheme="minorHAnsi" w:cstheme="minorHAnsi"/>
                <w:bCs/>
                <w:sz w:val="20"/>
              </w:rPr>
            </w:r>
            <w:r w:rsidRPr="00470808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bCs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bCs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bCs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bCs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bCs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6"/>
          </w:p>
        </w:tc>
      </w:tr>
    </w:tbl>
    <w:p w14:paraId="7805831F" w14:textId="77777777" w:rsidR="00470808" w:rsidRPr="00470808" w:rsidRDefault="00470808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10915"/>
      </w:tblGrid>
      <w:tr w:rsidR="002D1FCD" w:rsidRPr="00470808" w14:paraId="7E9E77F3" w14:textId="77777777" w:rsidTr="003F29C0">
        <w:trPr>
          <w:cantSplit/>
          <w:trHeight w:val="20"/>
          <w:jc w:val="center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7" w:name="Check3"/>
          <w:p w14:paraId="64531A76" w14:textId="77777777" w:rsidR="002D1FCD" w:rsidRPr="00470808" w:rsidRDefault="002D1FCD" w:rsidP="003F29C0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26750">
              <w:rPr>
                <w:rFonts w:asciiTheme="minorHAnsi" w:hAnsiTheme="minorHAnsi" w:cstheme="minorHAnsi"/>
                <w:sz w:val="20"/>
              </w:rPr>
            </w:r>
            <w:r w:rsidR="004267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7"/>
          </w:p>
        </w:tc>
        <w:tc>
          <w:tcPr>
            <w:tcW w:w="4881" w:type="pct"/>
            <w:tcBorders>
              <w:top w:val="nil"/>
              <w:left w:val="nil"/>
              <w:bottom w:val="nil"/>
              <w:right w:val="nil"/>
            </w:tcBorders>
          </w:tcPr>
          <w:p w14:paraId="3602FB66" w14:textId="6421C97D" w:rsidR="002D1FCD" w:rsidRPr="00470808" w:rsidRDefault="002D1FCD" w:rsidP="00470808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t>WORKLOAD IDENTIFIED:</w:t>
            </w:r>
            <w:r w:rsidR="0047080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0808">
              <w:rPr>
                <w:rFonts w:asciiTheme="minorHAnsi" w:hAnsiTheme="minorHAnsi" w:cstheme="minorHAnsi"/>
                <w:b w:val="0"/>
                <w:sz w:val="20"/>
              </w:rPr>
              <w:t>(course number and course name; identify area: lecture, lab, discussion and/or TA supervision; hours/week; IWC value)</w:t>
            </w:r>
          </w:p>
        </w:tc>
      </w:tr>
      <w:tr w:rsidR="002D1FCD" w:rsidRPr="00470808" w14:paraId="1CC4B7EF" w14:textId="77777777" w:rsidTr="003F29C0">
        <w:trPr>
          <w:cantSplit/>
          <w:trHeight w:val="20"/>
          <w:jc w:val="center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CB092" w14:textId="77777777" w:rsidR="002D1FCD" w:rsidRPr="00470808" w:rsidRDefault="002D1FC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B6124" w14:textId="57E4BB20" w:rsidR="002D1FCD" w:rsidRPr="00470808" w:rsidRDefault="00470808" w:rsidP="00806406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70808">
              <w:rPr>
                <w:rFonts w:asciiTheme="minorHAnsi" w:hAnsiTheme="minorHAnsi" w:cstheme="minorHAnsi"/>
                <w:sz w:val="20"/>
              </w:rPr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bookmarkStart w:id="8" w:name="Check7"/>
      <w:tr w:rsidR="002D1FCD" w:rsidRPr="00470808" w14:paraId="4B8625C8" w14:textId="77777777" w:rsidTr="003F29C0">
        <w:trPr>
          <w:cantSplit/>
          <w:trHeight w:val="20"/>
          <w:jc w:val="center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10166" w14:textId="52950123" w:rsidR="002D1FCD" w:rsidRPr="00470808" w:rsidRDefault="002D1FCD" w:rsidP="003F29C0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26750">
              <w:rPr>
                <w:rFonts w:asciiTheme="minorHAnsi" w:hAnsiTheme="minorHAnsi" w:cstheme="minorHAnsi"/>
                <w:sz w:val="20"/>
              </w:rPr>
            </w:r>
            <w:r w:rsidR="004267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8"/>
          </w:p>
        </w:tc>
        <w:tc>
          <w:tcPr>
            <w:tcW w:w="4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F7B07" w14:textId="77777777" w:rsidR="002D1FCD" w:rsidRPr="00470808" w:rsidRDefault="002D1FCD" w:rsidP="00B85745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70808">
              <w:rPr>
                <w:rFonts w:asciiTheme="minorHAnsi" w:hAnsiTheme="minorHAnsi" w:cstheme="minorHAnsi"/>
                <w:b/>
                <w:bCs/>
                <w:sz w:val="20"/>
              </w:rPr>
              <w:t>FOR OTHER CURRENT STATE-FUNDED APPOINTMENTS, PLEASE INDICATE LOCATION AND CURRENT % OF APPOINTMENT TIME:</w:t>
            </w:r>
            <w:r w:rsidRPr="00470808">
              <w:rPr>
                <w:rFonts w:asciiTheme="minorHAnsi" w:hAnsiTheme="minorHAnsi" w:cstheme="minorHAnsi"/>
                <w:sz w:val="20"/>
              </w:rPr>
              <w:t xml:space="preserve"> (must attach appointment letter from state-funded institution)</w:t>
            </w:r>
          </w:p>
        </w:tc>
      </w:tr>
      <w:tr w:rsidR="002D1FCD" w:rsidRPr="00470808" w14:paraId="455F41F8" w14:textId="77777777" w:rsidTr="003F29C0">
        <w:trPr>
          <w:cantSplit/>
          <w:trHeight w:val="20"/>
          <w:jc w:val="center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746445E4" w14:textId="77777777" w:rsidR="002D1FCD" w:rsidRPr="00470808" w:rsidRDefault="002D1FCD" w:rsidP="00ED498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81" w:type="pct"/>
            <w:tcBorders>
              <w:top w:val="nil"/>
              <w:left w:val="nil"/>
              <w:bottom w:val="nil"/>
              <w:right w:val="nil"/>
            </w:tcBorders>
          </w:tcPr>
          <w:p w14:paraId="5DF08B3D" w14:textId="7B0A02D1" w:rsidR="002D1FCD" w:rsidRPr="00470808" w:rsidRDefault="002D1FCD" w:rsidP="00470808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70808">
              <w:rPr>
                <w:rFonts w:asciiTheme="minorHAnsi" w:hAnsiTheme="minorHAnsi" w:cstheme="minorHAnsi"/>
                <w:sz w:val="20"/>
              </w:rPr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bookmarkStart w:id="9" w:name="Check9"/>
      <w:tr w:rsidR="00470808" w:rsidRPr="00470808" w14:paraId="01C7B5A1" w14:textId="77777777" w:rsidTr="003F29C0">
        <w:trPr>
          <w:trHeight w:val="20"/>
          <w:jc w:val="center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2B310" w14:textId="6D1B86D6" w:rsidR="00470808" w:rsidRPr="00470808" w:rsidRDefault="00470808" w:rsidP="003F29C0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26750">
              <w:rPr>
                <w:rFonts w:asciiTheme="minorHAnsi" w:hAnsiTheme="minorHAnsi" w:cstheme="minorHAnsi"/>
                <w:sz w:val="20"/>
              </w:rPr>
            </w:r>
            <w:r w:rsidR="004267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9"/>
          </w:p>
        </w:tc>
        <w:tc>
          <w:tcPr>
            <w:tcW w:w="4881" w:type="pct"/>
            <w:tcBorders>
              <w:top w:val="nil"/>
              <w:left w:val="nil"/>
              <w:bottom w:val="nil"/>
              <w:right w:val="nil"/>
            </w:tcBorders>
          </w:tcPr>
          <w:p w14:paraId="1745E957" w14:textId="001AF445" w:rsidR="00470808" w:rsidRPr="00470808" w:rsidRDefault="00470808" w:rsidP="00470808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b/>
                <w:bCs/>
                <w:sz w:val="20"/>
              </w:rPr>
              <w:t xml:space="preserve">OTHER UC APPOINTMENT: </w:t>
            </w:r>
            <w:r w:rsidRPr="00470808">
              <w:rPr>
                <w:rFonts w:asciiTheme="minorHAnsi" w:hAnsiTheme="minorHAnsi" w:cstheme="minorHAnsi"/>
                <w:bCs/>
                <w:sz w:val="20"/>
              </w:rPr>
              <w:t>(Indicate position, department &amp; percent)</w:t>
            </w:r>
          </w:p>
        </w:tc>
      </w:tr>
      <w:tr w:rsidR="00470808" w:rsidRPr="00470808" w14:paraId="73683F4E" w14:textId="77777777" w:rsidTr="003F29C0">
        <w:trPr>
          <w:trHeight w:val="20"/>
          <w:jc w:val="center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8A91D" w14:textId="77777777" w:rsidR="00470808" w:rsidRPr="00470808" w:rsidRDefault="00470808" w:rsidP="003F29C0">
            <w:pPr>
              <w:rPr>
                <w:rFonts w:asciiTheme="minorHAnsi" w:hAnsiTheme="minorHAnsi" w:cstheme="minorHAnsi"/>
                <w:sz w:val="20"/>
              </w:rPr>
            </w:pPr>
          </w:p>
        </w:tc>
        <w:bookmarkStart w:id="10" w:name="Text18"/>
        <w:tc>
          <w:tcPr>
            <w:tcW w:w="4881" w:type="pct"/>
            <w:tcBorders>
              <w:top w:val="nil"/>
              <w:left w:val="nil"/>
              <w:bottom w:val="nil"/>
              <w:right w:val="nil"/>
            </w:tcBorders>
          </w:tcPr>
          <w:p w14:paraId="63ACB352" w14:textId="35831074" w:rsidR="00470808" w:rsidRPr="00470808" w:rsidRDefault="00470808" w:rsidP="0047080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70808">
              <w:rPr>
                <w:rFonts w:asciiTheme="minorHAnsi" w:hAnsiTheme="minorHAnsi" w:cstheme="minorHAnsi"/>
                <w:sz w:val="20"/>
              </w:rPr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0"/>
          </w:p>
        </w:tc>
      </w:tr>
    </w:tbl>
    <w:p w14:paraId="7AFDDC9E" w14:textId="77777777" w:rsidR="00470808" w:rsidRPr="00470808" w:rsidRDefault="00470808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3137"/>
        <w:gridCol w:w="353"/>
        <w:gridCol w:w="814"/>
        <w:gridCol w:w="461"/>
        <w:gridCol w:w="322"/>
        <w:gridCol w:w="1300"/>
        <w:gridCol w:w="495"/>
        <w:gridCol w:w="1130"/>
        <w:gridCol w:w="679"/>
        <w:gridCol w:w="2224"/>
      </w:tblGrid>
      <w:tr w:rsidR="006A4B5A" w:rsidRPr="00470808" w14:paraId="0BD3F4D0" w14:textId="77777777" w:rsidTr="00470808">
        <w:trPr>
          <w:cantSplit/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529967" w14:textId="77777777" w:rsidR="006A4B5A" w:rsidRPr="00470808" w:rsidRDefault="006A4B5A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b/>
                <w:bCs/>
                <w:sz w:val="20"/>
              </w:rPr>
              <w:t xml:space="preserve">REQUIRED FOR </w:t>
            </w:r>
            <w:r w:rsidRPr="00470808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NEW</w:t>
            </w:r>
            <w:r w:rsidRPr="00470808">
              <w:rPr>
                <w:rFonts w:asciiTheme="minorHAnsi" w:hAnsiTheme="minorHAnsi" w:cstheme="minorHAnsi"/>
                <w:b/>
                <w:bCs/>
                <w:sz w:val="20"/>
              </w:rPr>
              <w:t xml:space="preserve"> APPOINTMENT:</w:t>
            </w:r>
          </w:p>
        </w:tc>
      </w:tr>
      <w:tr w:rsidR="00470808" w:rsidRPr="00470808" w14:paraId="3FC94B42" w14:textId="77777777" w:rsidTr="003F29C0">
        <w:trPr>
          <w:trHeight w:val="20"/>
          <w:jc w:val="center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D49C8" w14:textId="77777777" w:rsidR="00470808" w:rsidRPr="00470808" w:rsidRDefault="00470808" w:rsidP="003F29C0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26750">
              <w:rPr>
                <w:rFonts w:asciiTheme="minorHAnsi" w:hAnsiTheme="minorHAnsi" w:cstheme="minorHAnsi"/>
                <w:sz w:val="20"/>
              </w:rPr>
            </w:r>
            <w:r w:rsidR="004267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82922" w14:textId="77777777" w:rsidR="00470808" w:rsidRPr="00470808" w:rsidRDefault="0047080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70808">
              <w:rPr>
                <w:rFonts w:asciiTheme="minorHAnsi" w:hAnsiTheme="minorHAnsi" w:cstheme="minorHAnsi"/>
                <w:b/>
                <w:bCs/>
                <w:sz w:val="20"/>
              </w:rPr>
              <w:t xml:space="preserve">FACULTY VOTE:  </w:t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  <w:instrText xml:space="preserve"> FORMTEXT </w:instrText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  <w:fldChar w:fldCharType="end"/>
            </w:r>
          </w:p>
        </w:tc>
        <w:tc>
          <w:tcPr>
            <w:tcW w:w="85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EC210" w14:textId="5C992434" w:rsidR="00470808" w:rsidRPr="00470808" w:rsidRDefault="0047080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For: </w:t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  <w:instrText xml:space="preserve"> FORMTEXT </w:instrText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  <w:fldChar w:fldCharType="end"/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7A8F2" w14:textId="62512F35" w:rsidR="00470808" w:rsidRPr="00470808" w:rsidRDefault="0047080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gainst: </w:t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  <w:instrText xml:space="preserve"> FORMTEXT </w:instrText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  <w:fldChar w:fldCharType="end"/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B0E1D" w14:textId="0BB890CE" w:rsidR="00470808" w:rsidRPr="00470808" w:rsidRDefault="0047080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bstain: </w:t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  <w:instrText xml:space="preserve"> FORMTEXT </w:instrText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  <w:fldChar w:fldCharType="end"/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68AA5" w14:textId="600C7AD9" w:rsidR="00470808" w:rsidRPr="00470808" w:rsidRDefault="0047080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Unavailable: </w:t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  <w:instrText xml:space="preserve"> FORMTEXT </w:instrText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  <w:u w:val="single"/>
              </w:rPr>
              <w:fldChar w:fldCharType="end"/>
            </w:r>
          </w:p>
        </w:tc>
      </w:tr>
      <w:bookmarkStart w:id="11" w:name="Check5"/>
      <w:tr w:rsidR="002D1FCD" w:rsidRPr="00470808" w14:paraId="15B29821" w14:textId="77777777" w:rsidTr="003F29C0">
        <w:trPr>
          <w:trHeight w:val="20"/>
          <w:jc w:val="center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8F88C" w14:textId="27EF56BC" w:rsidR="002D1FCD" w:rsidRPr="00470808" w:rsidRDefault="002D1FCD" w:rsidP="003F29C0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26750">
              <w:rPr>
                <w:rFonts w:asciiTheme="minorHAnsi" w:hAnsiTheme="minorHAnsi" w:cstheme="minorHAnsi"/>
                <w:sz w:val="20"/>
              </w:rPr>
            </w:r>
            <w:r w:rsidR="004267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1"/>
          </w:p>
        </w:tc>
        <w:tc>
          <w:tcPr>
            <w:tcW w:w="479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3D6F7" w14:textId="77777777" w:rsidR="002D1FCD" w:rsidRPr="00470808" w:rsidRDefault="002D1FCD" w:rsidP="002A5C65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b/>
                <w:bCs/>
                <w:sz w:val="20"/>
              </w:rPr>
              <w:t>AFFIRMATIVE ACTION:</w:t>
            </w:r>
          </w:p>
        </w:tc>
      </w:tr>
      <w:tr w:rsidR="00A20C4C" w:rsidRPr="00470808" w14:paraId="18925B48" w14:textId="77777777" w:rsidTr="003F29C0">
        <w:trPr>
          <w:trHeight w:val="20"/>
          <w:jc w:val="center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2D84A" w14:textId="77777777" w:rsidR="00A20C4C" w:rsidRPr="00470808" w:rsidRDefault="00A20C4C" w:rsidP="003F29C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D2BAA" w14:textId="412ED343" w:rsidR="00A20C4C" w:rsidRPr="00470808" w:rsidRDefault="00A20C4C" w:rsidP="003F29C0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26750">
              <w:rPr>
                <w:rFonts w:asciiTheme="minorHAnsi" w:hAnsiTheme="minorHAnsi" w:cstheme="minorHAnsi"/>
                <w:sz w:val="20"/>
              </w:rPr>
            </w:r>
            <w:r w:rsidR="004267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470808">
              <w:rPr>
                <w:rFonts w:asciiTheme="minorHAnsi" w:hAnsiTheme="minorHAnsi" w:cstheme="minorHAnsi"/>
                <w:sz w:val="20"/>
              </w:rPr>
              <w:t xml:space="preserve">  Approved Wa</w:t>
            </w:r>
            <w:r>
              <w:rPr>
                <w:rFonts w:asciiTheme="minorHAnsi" w:hAnsiTheme="minorHAnsi" w:cstheme="minorHAnsi"/>
                <w:sz w:val="20"/>
              </w:rPr>
              <w:t>iver of Search, attached</w:t>
            </w:r>
            <w:r w:rsidR="003F29C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0808">
              <w:rPr>
                <w:rFonts w:asciiTheme="minorHAnsi" w:hAnsiTheme="minorHAnsi" w:cstheme="minorHAnsi"/>
                <w:sz w:val="20"/>
              </w:rPr>
              <w:t>(Allowed for first 3 quarters only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F8DC7" w14:textId="6B1FBF2D" w:rsidR="00A20C4C" w:rsidRPr="00470808" w:rsidRDefault="00A20C4C" w:rsidP="0047080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</w:t>
            </w:r>
          </w:p>
        </w:tc>
        <w:tc>
          <w:tcPr>
            <w:tcW w:w="17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3BFED" w14:textId="3BD90B69" w:rsidR="00A20C4C" w:rsidRPr="00470808" w:rsidRDefault="00A20C4C" w:rsidP="00470808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26750">
              <w:rPr>
                <w:rFonts w:asciiTheme="minorHAnsi" w:hAnsiTheme="minorHAnsi" w:cstheme="minorHAnsi"/>
                <w:sz w:val="20"/>
              </w:rPr>
            </w:r>
            <w:r w:rsidR="004267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470808">
              <w:rPr>
                <w:rFonts w:asciiTheme="minorHAnsi" w:hAnsiTheme="minorHAnsi" w:cstheme="minorHAnsi"/>
                <w:sz w:val="20"/>
              </w:rPr>
              <w:t xml:space="preserve">  Approved Recruitment Plan, attached</w:t>
            </w:r>
          </w:p>
        </w:tc>
      </w:tr>
      <w:bookmarkStart w:id="12" w:name="Check6"/>
      <w:tr w:rsidR="003F29C0" w:rsidRPr="00470808" w14:paraId="18AFE7C9" w14:textId="77777777" w:rsidTr="003F29C0">
        <w:trPr>
          <w:trHeight w:val="20"/>
          <w:jc w:val="center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4A7D5" w14:textId="322FAB3E" w:rsidR="003F29C0" w:rsidRPr="00470808" w:rsidRDefault="003F29C0" w:rsidP="003F29C0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2"/>
          </w:p>
        </w:tc>
        <w:tc>
          <w:tcPr>
            <w:tcW w:w="189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E5B73" w14:textId="2C44FB78" w:rsidR="003F29C0" w:rsidRPr="00470808" w:rsidRDefault="003F29C0" w:rsidP="003F29C0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t>LETTERS OF RECOMMENDATIO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0808">
              <w:rPr>
                <w:rFonts w:asciiTheme="minorHAnsi" w:hAnsiTheme="minorHAnsi" w:cstheme="minorHAnsi"/>
                <w:sz w:val="20"/>
              </w:rPr>
              <w:t>(minimum of 3)</w:t>
            </w:r>
            <w:bookmarkStart w:id="13" w:name="Check8"/>
          </w:p>
        </w:tc>
        <w:bookmarkEnd w:id="13"/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E445E" w14:textId="302D9D6A" w:rsidR="003F29C0" w:rsidRPr="00470808" w:rsidRDefault="003F29C0" w:rsidP="00ED49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5FE04" w14:textId="65E21699" w:rsidR="003F29C0" w:rsidRPr="00470808" w:rsidRDefault="003F29C0" w:rsidP="00470808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t>CURRENT APSU BIO/BIB &amp; VITAE/RESUME</w:t>
            </w:r>
          </w:p>
        </w:tc>
      </w:tr>
      <w:bookmarkStart w:id="14" w:name="Check10"/>
      <w:tr w:rsidR="002D1FCD" w:rsidRPr="00470808" w14:paraId="54A66B36" w14:textId="77777777" w:rsidTr="003F29C0">
        <w:trPr>
          <w:trHeight w:val="20"/>
          <w:jc w:val="center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BBEFF" w14:textId="63D23D0B" w:rsidR="002D1FCD" w:rsidRPr="00470808" w:rsidRDefault="002D1FCD" w:rsidP="003F29C0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26750">
              <w:rPr>
                <w:rFonts w:asciiTheme="minorHAnsi" w:hAnsiTheme="minorHAnsi" w:cstheme="minorHAnsi"/>
                <w:sz w:val="20"/>
              </w:rPr>
            </w:r>
            <w:r w:rsidR="004267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4"/>
          </w:p>
        </w:tc>
        <w:tc>
          <w:tcPr>
            <w:tcW w:w="479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B0038" w14:textId="77777777" w:rsidR="002D1FCD" w:rsidRPr="00470808" w:rsidRDefault="002D1FCD" w:rsidP="00ED498B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b/>
                <w:bCs/>
                <w:sz w:val="20"/>
              </w:rPr>
              <w:t>DEGREE VERIFICATION:</w:t>
            </w:r>
          </w:p>
        </w:tc>
      </w:tr>
      <w:tr w:rsidR="00A20C4C" w:rsidRPr="00470808" w14:paraId="064B43A9" w14:textId="77777777" w:rsidTr="003F29C0">
        <w:trPr>
          <w:trHeight w:val="20"/>
          <w:jc w:val="center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BCFA3" w14:textId="77777777" w:rsidR="00470808" w:rsidRPr="00470808" w:rsidRDefault="00470808" w:rsidP="003F29C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532C5" w14:textId="72655C83" w:rsidR="00470808" w:rsidRPr="00470808" w:rsidRDefault="00470808" w:rsidP="0047080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70808">
              <w:rPr>
                <w:rFonts w:asciiTheme="minorHAnsi" w:hAnsiTheme="minorHAnsi" w:cstheme="minorHAnsi"/>
                <w:bCs/>
                <w:sz w:val="20"/>
              </w:rPr>
              <w:t xml:space="preserve">Highest Degree Earned: </w:t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70808">
              <w:rPr>
                <w:rFonts w:asciiTheme="minorHAnsi" w:hAnsiTheme="minorHAnsi" w:cstheme="minorHAnsi"/>
                <w:sz w:val="20"/>
              </w:rPr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470808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98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35024" w14:textId="6688F71C" w:rsidR="00470808" w:rsidRPr="00470808" w:rsidRDefault="00470808" w:rsidP="0047080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t xml:space="preserve">Institution: </w:t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70808">
              <w:rPr>
                <w:rFonts w:asciiTheme="minorHAnsi" w:hAnsiTheme="minorHAnsi" w:cstheme="minorHAnsi"/>
                <w:sz w:val="20"/>
              </w:rPr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94B99" w14:textId="49B9FA6A" w:rsidR="00470808" w:rsidRPr="00470808" w:rsidRDefault="00470808" w:rsidP="0047080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t xml:space="preserve">Date Received:    </w:t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70808">
              <w:rPr>
                <w:rFonts w:asciiTheme="minorHAnsi" w:hAnsiTheme="minorHAnsi" w:cstheme="minorHAnsi"/>
                <w:sz w:val="20"/>
              </w:rPr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470808" w:rsidRPr="00470808" w14:paraId="20EFF3DA" w14:textId="77777777" w:rsidTr="003F29C0">
        <w:trPr>
          <w:trHeight w:val="20"/>
          <w:jc w:val="center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F5029" w14:textId="77777777" w:rsidR="00470808" w:rsidRPr="00470808" w:rsidRDefault="00470808" w:rsidP="003F29C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3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E5B07" w14:textId="30791A2E" w:rsidR="00470808" w:rsidRPr="00470808" w:rsidRDefault="00470808" w:rsidP="00470808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t xml:space="preserve">Source: </w:t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26750">
              <w:rPr>
                <w:rFonts w:asciiTheme="minorHAnsi" w:hAnsiTheme="minorHAnsi" w:cstheme="minorHAnsi"/>
                <w:sz w:val="20"/>
              </w:rPr>
            </w:r>
            <w:r w:rsidR="004267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47080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0808">
              <w:rPr>
                <w:rFonts w:asciiTheme="minorHAnsi" w:hAnsiTheme="minorHAnsi" w:cstheme="minorHAnsi"/>
                <w:b w:val="0"/>
                <w:sz w:val="20"/>
              </w:rPr>
              <w:t xml:space="preserve">transcript or </w:t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26750">
              <w:rPr>
                <w:rFonts w:asciiTheme="minorHAnsi" w:hAnsiTheme="minorHAnsi" w:cstheme="minorHAnsi"/>
                <w:sz w:val="20"/>
              </w:rPr>
            </w:r>
            <w:r w:rsidR="004267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47080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0808">
              <w:rPr>
                <w:rFonts w:asciiTheme="minorHAnsi" w:hAnsiTheme="minorHAnsi" w:cstheme="minorHAnsi"/>
                <w:b w:val="0"/>
                <w:sz w:val="20"/>
              </w:rPr>
              <w:t>copy of degree</w:t>
            </w:r>
          </w:p>
        </w:tc>
        <w:tc>
          <w:tcPr>
            <w:tcW w:w="256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2FD5A" w14:textId="41F36AC3" w:rsidR="00470808" w:rsidRPr="00470808" w:rsidRDefault="00470808" w:rsidP="00470808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470808">
              <w:rPr>
                <w:rFonts w:asciiTheme="minorHAnsi" w:hAnsiTheme="minorHAnsi" w:cstheme="minorHAnsi"/>
                <w:b w:val="0"/>
                <w:sz w:val="20"/>
              </w:rPr>
              <w:t>Verified by:</w:t>
            </w:r>
            <w:r w:rsidRPr="0047080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0808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0808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470808">
              <w:rPr>
                <w:rFonts w:asciiTheme="minorHAnsi" w:hAnsiTheme="minorHAnsi" w:cstheme="minorHAnsi"/>
                <w:b w:val="0"/>
                <w:sz w:val="20"/>
              </w:rPr>
            </w:r>
            <w:r w:rsidRPr="00470808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</w:tr>
      <w:tr w:rsidR="00470808" w:rsidRPr="00470808" w14:paraId="72B31FA3" w14:textId="77777777" w:rsidTr="003F29C0">
        <w:trPr>
          <w:trHeight w:val="20"/>
          <w:jc w:val="center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614C6" w14:textId="1D4E951E" w:rsidR="00470808" w:rsidRPr="00470808" w:rsidRDefault="00470808" w:rsidP="003F29C0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26750">
              <w:rPr>
                <w:rFonts w:asciiTheme="minorHAnsi" w:hAnsiTheme="minorHAnsi" w:cstheme="minorHAnsi"/>
                <w:sz w:val="20"/>
              </w:rPr>
            </w:r>
            <w:r w:rsidR="004267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79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ED840" w14:textId="0B7381EB" w:rsidR="00470808" w:rsidRPr="00470808" w:rsidRDefault="00470808" w:rsidP="00470808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b/>
                <w:bCs/>
                <w:sz w:val="20"/>
              </w:rPr>
              <w:t>TEACHING EVALUATIONS (IF ANY)</w:t>
            </w:r>
          </w:p>
        </w:tc>
      </w:tr>
    </w:tbl>
    <w:p w14:paraId="4C6F61F4" w14:textId="77777777" w:rsidR="00470808" w:rsidRPr="00470808" w:rsidRDefault="00470808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"/>
        <w:gridCol w:w="6377"/>
        <w:gridCol w:w="460"/>
        <w:gridCol w:w="4077"/>
      </w:tblGrid>
      <w:tr w:rsidR="006A4B5A" w:rsidRPr="00470808" w14:paraId="29F21DE9" w14:textId="77777777" w:rsidTr="00470808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32BFBB" w14:textId="5865976F" w:rsidR="006A4B5A" w:rsidRPr="00470808" w:rsidRDefault="006A4B5A" w:rsidP="00470808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b/>
                <w:bCs/>
                <w:sz w:val="20"/>
              </w:rPr>
              <w:t>REQUIRED FOR REAPPOINTMENTS:</w:t>
            </w:r>
          </w:p>
        </w:tc>
      </w:tr>
      <w:bookmarkStart w:id="15" w:name="Check4"/>
      <w:tr w:rsidR="002D1FCD" w:rsidRPr="00470808" w14:paraId="669C92CC" w14:textId="77777777" w:rsidTr="003F29C0">
        <w:trPr>
          <w:cantSplit/>
          <w:trHeight w:val="20"/>
          <w:jc w:val="center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2373B" w14:textId="0AD464E9" w:rsidR="002D1FCD" w:rsidRPr="00470808" w:rsidRDefault="002D1FCD" w:rsidP="003F29C0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26750">
              <w:rPr>
                <w:rFonts w:asciiTheme="minorHAnsi" w:hAnsiTheme="minorHAnsi" w:cstheme="minorHAnsi"/>
                <w:sz w:val="20"/>
              </w:rPr>
            </w:r>
            <w:r w:rsidR="004267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5"/>
          </w:p>
        </w:tc>
        <w:tc>
          <w:tcPr>
            <w:tcW w:w="47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DA620" w14:textId="77777777" w:rsidR="002D1FCD" w:rsidRPr="00470808" w:rsidRDefault="002D1FCD" w:rsidP="00266A6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70808">
              <w:rPr>
                <w:rFonts w:asciiTheme="minorHAnsi" w:hAnsiTheme="minorHAnsi" w:cstheme="minorHAnsi"/>
                <w:b/>
                <w:bCs/>
                <w:sz w:val="20"/>
              </w:rPr>
              <w:t>TEACHING EVALUATIONS (FOR REAPPOINTMENTS):</w:t>
            </w:r>
            <w:r w:rsidRPr="00470808">
              <w:rPr>
                <w:rFonts w:asciiTheme="minorHAnsi" w:hAnsiTheme="minorHAnsi" w:cstheme="minorHAnsi"/>
                <w:bCs/>
                <w:sz w:val="20"/>
              </w:rPr>
              <w:t xml:space="preserve"> (please indicate if not available and reason)</w:t>
            </w:r>
          </w:p>
        </w:tc>
      </w:tr>
      <w:tr w:rsidR="002D1FCD" w:rsidRPr="00470808" w14:paraId="160A2E6B" w14:textId="77777777" w:rsidTr="003F29C0">
        <w:trPr>
          <w:cantSplit/>
          <w:trHeight w:val="20"/>
          <w:jc w:val="center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89858" w14:textId="77777777" w:rsidR="002D1FCD" w:rsidRPr="00470808" w:rsidRDefault="002D1FCD" w:rsidP="003F29C0">
            <w:pPr>
              <w:rPr>
                <w:rFonts w:asciiTheme="minorHAnsi" w:hAnsiTheme="minorHAnsi" w:cstheme="minorHAnsi"/>
                <w:sz w:val="20"/>
              </w:rPr>
            </w:pPr>
          </w:p>
        </w:tc>
        <w:bookmarkStart w:id="16" w:name="Text16"/>
        <w:tc>
          <w:tcPr>
            <w:tcW w:w="47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92198" w14:textId="77777777" w:rsidR="002D1FCD" w:rsidRPr="00470808" w:rsidRDefault="002D1FCD" w:rsidP="0066787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70808">
              <w:rPr>
                <w:rFonts w:asciiTheme="minorHAnsi" w:hAnsiTheme="minorHAnsi" w:cstheme="minorHAnsi"/>
                <w:sz w:val="20"/>
              </w:rPr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6"/>
          </w:p>
        </w:tc>
      </w:tr>
      <w:tr w:rsidR="002D1FCD" w:rsidRPr="00470808" w14:paraId="5A12E30B" w14:textId="77777777" w:rsidTr="003F29C0">
        <w:trPr>
          <w:cantSplit/>
          <w:trHeight w:val="20"/>
          <w:jc w:val="center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8575" w14:textId="77777777" w:rsidR="002D1FCD" w:rsidRPr="00470808" w:rsidRDefault="002D1FCD" w:rsidP="003F29C0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26750">
              <w:rPr>
                <w:rFonts w:asciiTheme="minorHAnsi" w:hAnsiTheme="minorHAnsi" w:cstheme="minorHAnsi"/>
                <w:sz w:val="20"/>
              </w:rPr>
            </w:r>
            <w:r w:rsidR="004267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7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39106" w14:textId="19C956B4" w:rsidR="002D1FCD" w:rsidRPr="00470808" w:rsidRDefault="007F751A" w:rsidP="00927F53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b/>
                <w:sz w:val="20"/>
              </w:rPr>
              <w:t>UPDATED APSU</w:t>
            </w:r>
            <w:r w:rsidR="002D1FCD" w:rsidRPr="00470808">
              <w:rPr>
                <w:rFonts w:asciiTheme="minorHAnsi" w:hAnsiTheme="minorHAnsi" w:cstheme="minorHAnsi"/>
                <w:b/>
                <w:sz w:val="20"/>
              </w:rPr>
              <w:t xml:space="preserve"> BIO/BIB &amp; VITAE/RESUME</w:t>
            </w:r>
            <w:r w:rsidR="002D1FCD" w:rsidRPr="00470808">
              <w:rPr>
                <w:rFonts w:asciiTheme="minorHAnsi" w:hAnsiTheme="minorHAnsi" w:cstheme="minorHAnsi"/>
                <w:sz w:val="20"/>
              </w:rPr>
              <w:t xml:space="preserve"> (only </w:t>
            </w:r>
            <w:r w:rsidR="002D1FCD" w:rsidRPr="00470808">
              <w:rPr>
                <w:rFonts w:asciiTheme="minorHAnsi" w:hAnsiTheme="minorHAnsi" w:cstheme="minorHAnsi"/>
                <w:sz w:val="20"/>
                <w:u w:val="single"/>
              </w:rPr>
              <w:t>one</w:t>
            </w:r>
            <w:r w:rsidR="002D1FCD" w:rsidRPr="00470808">
              <w:rPr>
                <w:rFonts w:asciiTheme="minorHAnsi" w:hAnsiTheme="minorHAnsi" w:cstheme="minorHAnsi"/>
                <w:sz w:val="20"/>
              </w:rPr>
              <w:t xml:space="preserve"> per year)</w:t>
            </w:r>
          </w:p>
        </w:tc>
      </w:tr>
      <w:tr w:rsidR="002D1FCD" w:rsidRPr="00470808" w14:paraId="14BF451A" w14:textId="77777777" w:rsidTr="003F29C0">
        <w:trPr>
          <w:cantSplit/>
          <w:trHeight w:val="20"/>
          <w:jc w:val="center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CFF74" w14:textId="77777777" w:rsidR="002D1FCD" w:rsidRPr="00470808" w:rsidRDefault="002D1FCD" w:rsidP="003F29C0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26750">
              <w:rPr>
                <w:rFonts w:asciiTheme="minorHAnsi" w:hAnsiTheme="minorHAnsi" w:cstheme="minorHAnsi"/>
                <w:sz w:val="20"/>
              </w:rPr>
            </w:r>
            <w:r w:rsidR="004267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7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0D28B" w14:textId="77777777" w:rsidR="002D1FCD" w:rsidRPr="00470808" w:rsidRDefault="002D1FCD" w:rsidP="00ED498B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b/>
                <w:bCs/>
                <w:sz w:val="20"/>
              </w:rPr>
              <w:t xml:space="preserve">AFFIRMATIVE ACTION:  </w:t>
            </w:r>
            <w:r w:rsidRPr="00470808">
              <w:rPr>
                <w:rFonts w:asciiTheme="minorHAnsi" w:hAnsiTheme="minorHAnsi" w:cstheme="minorHAnsi"/>
                <w:bCs/>
                <w:sz w:val="20"/>
              </w:rPr>
              <w:t xml:space="preserve">(required </w:t>
            </w:r>
            <w:r w:rsidRPr="00470808">
              <w:rPr>
                <w:rFonts w:asciiTheme="minorHAnsi" w:hAnsiTheme="minorHAnsi" w:cstheme="minorHAnsi"/>
                <w:bCs/>
                <w:i/>
                <w:sz w:val="20"/>
              </w:rPr>
              <w:t>only if not already on file</w:t>
            </w:r>
            <w:r w:rsidRPr="00470808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</w:tc>
      </w:tr>
      <w:tr w:rsidR="003F29C0" w:rsidRPr="00470808" w14:paraId="34C8A321" w14:textId="77777777" w:rsidTr="003F29C0">
        <w:trPr>
          <w:trHeight w:val="20"/>
          <w:jc w:val="center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AACEC" w14:textId="77777777" w:rsidR="003F29C0" w:rsidRPr="00470808" w:rsidRDefault="003F29C0" w:rsidP="003F29C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634B5" w14:textId="4297E191" w:rsidR="003F29C0" w:rsidRPr="00470808" w:rsidRDefault="003F29C0" w:rsidP="003F29C0">
            <w:pPr>
              <w:rPr>
                <w:rFonts w:asciiTheme="minorHAnsi" w:hAnsiTheme="minorHAnsi" w:cstheme="minorHAnsi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470808">
              <w:rPr>
                <w:rFonts w:asciiTheme="minorHAnsi" w:hAnsiTheme="minorHAnsi" w:cstheme="minorHAnsi"/>
                <w:sz w:val="20"/>
              </w:rPr>
              <w:t xml:space="preserve">  Approved Wa</w:t>
            </w:r>
            <w:r>
              <w:rPr>
                <w:rFonts w:asciiTheme="minorHAnsi" w:hAnsiTheme="minorHAnsi" w:cstheme="minorHAnsi"/>
                <w:sz w:val="20"/>
              </w:rPr>
              <w:t>iver of Search, attached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0808">
              <w:rPr>
                <w:rFonts w:asciiTheme="minorHAnsi" w:hAnsiTheme="minorHAnsi" w:cstheme="minorHAnsi"/>
                <w:sz w:val="20"/>
              </w:rPr>
              <w:t>(Allowed for first 3 quarters only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A90B5" w14:textId="3233C8F4" w:rsidR="003F29C0" w:rsidRPr="00470808" w:rsidRDefault="003F29C0" w:rsidP="003F29C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</w:t>
            </w: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BBECB" w14:textId="07B0FE54" w:rsidR="003F29C0" w:rsidRPr="00470808" w:rsidRDefault="003F29C0" w:rsidP="003F29C0">
            <w:pPr>
              <w:rPr>
                <w:rFonts w:asciiTheme="minorHAnsi" w:hAnsiTheme="minorHAnsi" w:cstheme="minorHAnsi"/>
                <w:sz w:val="20"/>
              </w:rPr>
            </w:pPr>
            <w:r w:rsidRPr="0047080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0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7080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470808">
              <w:rPr>
                <w:rFonts w:asciiTheme="minorHAnsi" w:hAnsiTheme="minorHAnsi" w:cstheme="minorHAnsi"/>
                <w:sz w:val="20"/>
              </w:rPr>
              <w:t xml:space="preserve">  Approved Recruitment Plan, attached</w:t>
            </w:r>
          </w:p>
        </w:tc>
      </w:tr>
    </w:tbl>
    <w:p w14:paraId="7CA4C6A5" w14:textId="77777777" w:rsidR="00470808" w:rsidRPr="00470808" w:rsidRDefault="00470808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4919"/>
        <w:gridCol w:w="2844"/>
        <w:gridCol w:w="2844"/>
      </w:tblGrid>
      <w:tr w:rsidR="004351C8" w:rsidRPr="00470808" w14:paraId="46C12928" w14:textId="77777777" w:rsidTr="00470808">
        <w:trPr>
          <w:trHeight w:val="20"/>
          <w:jc w:val="center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EABB7" w14:textId="77777777" w:rsidR="004351C8" w:rsidRPr="00470808" w:rsidRDefault="004351C8" w:rsidP="00927F53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5E658B" w14:textId="77777777" w:rsidR="004351C8" w:rsidRPr="00470808" w:rsidRDefault="004351C8" w:rsidP="00927F53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6C14" w14:textId="77777777" w:rsidR="004351C8" w:rsidRPr="00470808" w:rsidRDefault="004351C8" w:rsidP="00927F53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98C4C2" w14:textId="08A5A3EF" w:rsidR="004351C8" w:rsidRPr="00470808" w:rsidRDefault="004351C8" w:rsidP="00927F53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4351C8" w:rsidRPr="00470808" w14:paraId="2E33A371" w14:textId="77777777" w:rsidTr="00470808">
        <w:trPr>
          <w:trHeight w:val="20"/>
          <w:jc w:val="center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139FB" w14:textId="77777777" w:rsidR="004351C8" w:rsidRPr="00470808" w:rsidRDefault="004351C8" w:rsidP="00927F53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7A0CED" w14:textId="6D0462E2" w:rsidR="004351C8" w:rsidRPr="00470808" w:rsidRDefault="004351C8" w:rsidP="00927F53">
            <w:pPr>
              <w:pStyle w:val="BodyText"/>
              <w:rPr>
                <w:rFonts w:asciiTheme="minorHAnsi" w:hAnsiTheme="minorHAnsi" w:cstheme="minorHAnsi"/>
              </w:rPr>
            </w:pPr>
            <w:r w:rsidRPr="00470808">
              <w:rPr>
                <w:rFonts w:asciiTheme="minorHAnsi" w:hAnsiTheme="minorHAnsi" w:cstheme="minorHAnsi"/>
              </w:rPr>
              <w:t>Department Chair’s Signatur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EC986" w14:textId="77777777" w:rsidR="004351C8" w:rsidRPr="00470808" w:rsidRDefault="004351C8" w:rsidP="00927F53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95E309" w14:textId="4CC0D83B" w:rsidR="004351C8" w:rsidRPr="00470808" w:rsidRDefault="004351C8" w:rsidP="00927F53">
            <w:pPr>
              <w:pStyle w:val="BodyText"/>
              <w:rPr>
                <w:rFonts w:asciiTheme="minorHAnsi" w:hAnsiTheme="minorHAnsi" w:cstheme="minorHAnsi"/>
              </w:rPr>
            </w:pPr>
            <w:r w:rsidRPr="00470808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07B96095" w14:textId="5928BADC" w:rsidR="000853FF" w:rsidRPr="00470808" w:rsidRDefault="000853FF" w:rsidP="000853FF">
      <w:pPr>
        <w:rPr>
          <w:rFonts w:asciiTheme="minorHAnsi" w:hAnsiTheme="minorHAnsi" w:cstheme="minorHAnsi"/>
          <w:sz w:val="20"/>
        </w:rPr>
      </w:pPr>
      <w:r w:rsidRPr="00470808">
        <w:rPr>
          <w:rFonts w:asciiTheme="minorHAnsi" w:hAnsiTheme="minorHAnsi" w:cstheme="minorHAnsi"/>
          <w:sz w:val="20"/>
        </w:rPr>
        <w:tab/>
      </w:r>
      <w:r w:rsidRPr="00470808">
        <w:rPr>
          <w:rFonts w:asciiTheme="minorHAnsi" w:hAnsiTheme="minorHAnsi" w:cstheme="minorHAnsi"/>
          <w:sz w:val="20"/>
        </w:rPr>
        <w:tab/>
      </w:r>
      <w:r w:rsidRPr="00470808">
        <w:rPr>
          <w:rFonts w:asciiTheme="minorHAnsi" w:hAnsiTheme="minorHAnsi" w:cstheme="minorHAnsi"/>
          <w:sz w:val="20"/>
        </w:rPr>
        <w:tab/>
      </w:r>
      <w:r w:rsidRPr="00470808">
        <w:rPr>
          <w:rFonts w:asciiTheme="minorHAnsi" w:hAnsiTheme="minorHAnsi" w:cstheme="minorHAnsi"/>
          <w:sz w:val="20"/>
        </w:rPr>
        <w:tab/>
      </w:r>
      <w:r w:rsidRPr="00470808">
        <w:rPr>
          <w:rFonts w:asciiTheme="minorHAnsi" w:hAnsiTheme="minorHAnsi" w:cstheme="minorHAnsi"/>
          <w:sz w:val="20"/>
        </w:rPr>
        <w:tab/>
      </w:r>
      <w:r w:rsidRPr="00470808">
        <w:rPr>
          <w:rFonts w:asciiTheme="minorHAnsi" w:hAnsiTheme="minorHAnsi" w:cstheme="minorHAnsi"/>
          <w:sz w:val="20"/>
        </w:rPr>
        <w:tab/>
      </w:r>
      <w:r w:rsidRPr="00470808">
        <w:rPr>
          <w:rFonts w:asciiTheme="minorHAnsi" w:hAnsiTheme="minorHAnsi" w:cstheme="minorHAnsi"/>
          <w:sz w:val="20"/>
        </w:rPr>
        <w:tab/>
      </w:r>
      <w:r w:rsidR="006A4B5A" w:rsidRPr="00470808">
        <w:rPr>
          <w:rFonts w:asciiTheme="minorHAnsi" w:hAnsiTheme="minorHAnsi" w:cstheme="minorHAnsi"/>
          <w:sz w:val="20"/>
        </w:rPr>
        <w:tab/>
      </w:r>
    </w:p>
    <w:sectPr w:rsidR="000853FF" w:rsidRPr="00470808" w:rsidSect="00470808">
      <w:headerReference w:type="default" r:id="rId8"/>
      <w:footerReference w:type="default" r:id="rId9"/>
      <w:pgSz w:w="12240" w:h="15840"/>
      <w:pgMar w:top="432" w:right="432" w:bottom="432" w:left="432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43572" w14:textId="77777777" w:rsidR="00087863" w:rsidRDefault="00087863">
      <w:r>
        <w:separator/>
      </w:r>
    </w:p>
  </w:endnote>
  <w:endnote w:type="continuationSeparator" w:id="0">
    <w:p w14:paraId="55C44EF3" w14:textId="77777777" w:rsidR="00087863" w:rsidRDefault="0008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D0C3" w14:textId="0A23DCAA" w:rsidR="006A4B5A" w:rsidRDefault="006A4B5A" w:rsidP="00582ED1">
    <w:pPr>
      <w:pStyle w:val="Footer"/>
      <w:tabs>
        <w:tab w:val="clear" w:pos="8640"/>
        <w:tab w:val="right" w:pos="11070"/>
      </w:tabs>
      <w:rPr>
        <w:i/>
        <w:sz w:val="16"/>
        <w:szCs w:val="16"/>
      </w:rPr>
    </w:pPr>
    <w:r w:rsidRPr="00527C7A">
      <w:rPr>
        <w:sz w:val="16"/>
        <w:szCs w:val="16"/>
      </w:rPr>
      <w:t>CNAS</w:t>
    </w:r>
    <w:r w:rsidR="00582ED1" w:rsidRPr="00527C7A">
      <w:rPr>
        <w:sz w:val="16"/>
        <w:szCs w:val="16"/>
      </w:rPr>
      <w:t xml:space="preserve"> Dean’s Office</w:t>
    </w:r>
    <w:r w:rsidR="00582ED1" w:rsidRPr="00527C7A">
      <w:rPr>
        <w:sz w:val="16"/>
        <w:szCs w:val="16"/>
      </w:rPr>
      <w:tab/>
    </w:r>
    <w:r w:rsidR="00582ED1" w:rsidRPr="00527C7A">
      <w:rPr>
        <w:sz w:val="16"/>
        <w:szCs w:val="16"/>
      </w:rPr>
      <w:tab/>
    </w:r>
    <w:r w:rsidR="00582ED1" w:rsidRPr="00527C7A">
      <w:rPr>
        <w:i/>
        <w:sz w:val="16"/>
        <w:szCs w:val="16"/>
      </w:rPr>
      <w:t xml:space="preserve">         </w:t>
    </w:r>
    <w:r w:rsidR="000853FF" w:rsidRPr="00527C7A">
      <w:rPr>
        <w:i/>
        <w:sz w:val="16"/>
        <w:szCs w:val="16"/>
      </w:rPr>
      <w:t xml:space="preserve">Updated:  </w:t>
    </w:r>
    <w:r w:rsidR="007F751A">
      <w:rPr>
        <w:i/>
        <w:sz w:val="16"/>
        <w:szCs w:val="16"/>
      </w:rPr>
      <w:t>11/07</w:t>
    </w:r>
    <w:r w:rsidR="004351C8">
      <w:rPr>
        <w:i/>
        <w:sz w:val="16"/>
        <w:szCs w:val="16"/>
      </w:rPr>
      <w:t>/18</w:t>
    </w:r>
  </w:p>
  <w:p w14:paraId="35AD7EB7" w14:textId="77777777" w:rsidR="00707A66" w:rsidRPr="00707A66" w:rsidRDefault="00817BDC" w:rsidP="00707A66">
    <w:pPr>
      <w:pStyle w:val="Footer"/>
      <w:tabs>
        <w:tab w:val="clear" w:pos="8640"/>
        <w:tab w:val="right" w:pos="11070"/>
      </w:tabs>
      <w:jc w:val="center"/>
      <w:rPr>
        <w:i/>
        <w:color w:val="FF0000"/>
        <w:sz w:val="22"/>
        <w:szCs w:val="22"/>
      </w:rPr>
    </w:pPr>
    <w:r>
      <w:rPr>
        <w:i/>
        <w:color w:val="FF0000"/>
        <w:sz w:val="22"/>
        <w:szCs w:val="22"/>
      </w:rPr>
      <w:t>Please allow 5-</w:t>
    </w:r>
    <w:r w:rsidR="00707A66" w:rsidRPr="00707A66">
      <w:rPr>
        <w:i/>
        <w:color w:val="FF0000"/>
        <w:sz w:val="22"/>
        <w:szCs w:val="22"/>
      </w:rPr>
      <w:t>7 business days for approv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04EB6" w14:textId="77777777" w:rsidR="00087863" w:rsidRDefault="00087863">
      <w:r>
        <w:separator/>
      </w:r>
    </w:p>
  </w:footnote>
  <w:footnote w:type="continuationSeparator" w:id="0">
    <w:p w14:paraId="154B8718" w14:textId="77777777" w:rsidR="00087863" w:rsidRDefault="00087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99ED3" w14:textId="77777777" w:rsidR="00470808" w:rsidRPr="00527C7A" w:rsidRDefault="00470808" w:rsidP="00470808">
    <w:pPr>
      <w:pStyle w:val="Title"/>
      <w:ind w:right="18"/>
      <w:rPr>
        <w:rFonts w:asciiTheme="minorHAnsi" w:hAnsiTheme="minorHAnsi" w:cstheme="minorHAnsi"/>
        <w:sz w:val="28"/>
        <w:szCs w:val="28"/>
      </w:rPr>
    </w:pPr>
    <w:r w:rsidRPr="00527C7A">
      <w:rPr>
        <w:rFonts w:asciiTheme="minorHAnsi" w:hAnsiTheme="minorHAnsi" w:cstheme="minorHAnsi"/>
        <w:sz w:val="28"/>
        <w:szCs w:val="28"/>
      </w:rPr>
      <w:t>COLLEGE OF NATURAL &amp; AGRICULTURAL SCIENCES</w:t>
    </w:r>
  </w:p>
  <w:p w14:paraId="354EF01A" w14:textId="77777777" w:rsidR="00470808" w:rsidRPr="00527C7A" w:rsidRDefault="00470808" w:rsidP="00470808">
    <w:pPr>
      <w:jc w:val="center"/>
      <w:rPr>
        <w:rFonts w:asciiTheme="minorHAnsi" w:hAnsiTheme="minorHAnsi" w:cstheme="minorHAnsi"/>
        <w:b/>
        <w:bCs/>
        <w:color w:val="548DD4"/>
        <w:sz w:val="28"/>
        <w:szCs w:val="28"/>
      </w:rPr>
    </w:pPr>
    <w:r w:rsidRPr="00527C7A">
      <w:rPr>
        <w:rFonts w:asciiTheme="minorHAnsi" w:hAnsiTheme="minorHAnsi" w:cstheme="minorHAnsi"/>
        <w:b/>
        <w:bCs/>
        <w:color w:val="548DD4"/>
        <w:sz w:val="28"/>
        <w:szCs w:val="28"/>
      </w:rPr>
      <w:t>UNIT 18 LECTURER APPOINTMENTS/REAPPOINT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33991"/>
    <w:multiLevelType w:val="hybridMultilevel"/>
    <w:tmpl w:val="47AC07E0"/>
    <w:lvl w:ilvl="0" w:tplc="9AB47260">
      <w:start w:val="2"/>
      <w:numFmt w:val="bullet"/>
      <w:lvlText w:val=""/>
      <w:lvlJc w:val="left"/>
      <w:pPr>
        <w:ind w:left="540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31"/>
    <w:rsid w:val="0000459C"/>
    <w:rsid w:val="00010FE3"/>
    <w:rsid w:val="0007230F"/>
    <w:rsid w:val="000853FF"/>
    <w:rsid w:val="00087863"/>
    <w:rsid w:val="000D1DE6"/>
    <w:rsid w:val="000D4F42"/>
    <w:rsid w:val="000E5ADF"/>
    <w:rsid w:val="001022ED"/>
    <w:rsid w:val="00186290"/>
    <w:rsid w:val="001D0012"/>
    <w:rsid w:val="001D7EC1"/>
    <w:rsid w:val="001F163D"/>
    <w:rsid w:val="00247C7B"/>
    <w:rsid w:val="002544A1"/>
    <w:rsid w:val="00256BF7"/>
    <w:rsid w:val="00266A6A"/>
    <w:rsid w:val="002A5C65"/>
    <w:rsid w:val="002A6200"/>
    <w:rsid w:val="002D1FCD"/>
    <w:rsid w:val="002F3B85"/>
    <w:rsid w:val="00331572"/>
    <w:rsid w:val="00372679"/>
    <w:rsid w:val="003C4782"/>
    <w:rsid w:val="003F29C0"/>
    <w:rsid w:val="00410675"/>
    <w:rsid w:val="00426750"/>
    <w:rsid w:val="00431C48"/>
    <w:rsid w:val="004351C8"/>
    <w:rsid w:val="00470808"/>
    <w:rsid w:val="00492AEE"/>
    <w:rsid w:val="004D394C"/>
    <w:rsid w:val="004F176F"/>
    <w:rsid w:val="0050003F"/>
    <w:rsid w:val="00527C7A"/>
    <w:rsid w:val="005340A7"/>
    <w:rsid w:val="00582ED1"/>
    <w:rsid w:val="00594868"/>
    <w:rsid w:val="00615099"/>
    <w:rsid w:val="0062453A"/>
    <w:rsid w:val="00667876"/>
    <w:rsid w:val="006A4B5A"/>
    <w:rsid w:val="006D6CAA"/>
    <w:rsid w:val="00707A66"/>
    <w:rsid w:val="007203CA"/>
    <w:rsid w:val="00785C01"/>
    <w:rsid w:val="007F751A"/>
    <w:rsid w:val="00804788"/>
    <w:rsid w:val="00806406"/>
    <w:rsid w:val="00817BDC"/>
    <w:rsid w:val="008203BC"/>
    <w:rsid w:val="00847C8A"/>
    <w:rsid w:val="0085183B"/>
    <w:rsid w:val="008D7D83"/>
    <w:rsid w:val="009254CB"/>
    <w:rsid w:val="00927F53"/>
    <w:rsid w:val="0095499F"/>
    <w:rsid w:val="00957879"/>
    <w:rsid w:val="009C154B"/>
    <w:rsid w:val="009F15DD"/>
    <w:rsid w:val="009F56F0"/>
    <w:rsid w:val="00A03A8C"/>
    <w:rsid w:val="00A20C4C"/>
    <w:rsid w:val="00A27AF4"/>
    <w:rsid w:val="00AA4631"/>
    <w:rsid w:val="00AE22AF"/>
    <w:rsid w:val="00AE27BE"/>
    <w:rsid w:val="00AF256A"/>
    <w:rsid w:val="00B14EEF"/>
    <w:rsid w:val="00B85745"/>
    <w:rsid w:val="00BB1271"/>
    <w:rsid w:val="00BD0260"/>
    <w:rsid w:val="00BE5C27"/>
    <w:rsid w:val="00C0341F"/>
    <w:rsid w:val="00C06EC1"/>
    <w:rsid w:val="00C17F58"/>
    <w:rsid w:val="00C24D2F"/>
    <w:rsid w:val="00C42A95"/>
    <w:rsid w:val="00C7190F"/>
    <w:rsid w:val="00C93BBD"/>
    <w:rsid w:val="00CB3286"/>
    <w:rsid w:val="00D668DA"/>
    <w:rsid w:val="00D849E1"/>
    <w:rsid w:val="00DD7C5B"/>
    <w:rsid w:val="00E316ED"/>
    <w:rsid w:val="00ED498B"/>
    <w:rsid w:val="00ED7155"/>
    <w:rsid w:val="00ED7BAF"/>
    <w:rsid w:val="00EF452B"/>
    <w:rsid w:val="00F05BA6"/>
    <w:rsid w:val="00F40EFC"/>
    <w:rsid w:val="00F728F8"/>
    <w:rsid w:val="00FA7EBC"/>
    <w:rsid w:val="00FB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74C12"/>
  <w15:docId w15:val="{3707E28A-C852-4089-8585-14449474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15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15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D7155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F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F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ED715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361F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155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61F39"/>
    <w:rPr>
      <w:sz w:val="24"/>
    </w:rPr>
  </w:style>
  <w:style w:type="paragraph" w:styleId="Header">
    <w:name w:val="header"/>
    <w:basedOn w:val="Normal"/>
    <w:link w:val="HeaderChar"/>
    <w:uiPriority w:val="99"/>
    <w:rsid w:val="009254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F39"/>
    <w:rPr>
      <w:sz w:val="24"/>
    </w:rPr>
  </w:style>
  <w:style w:type="paragraph" w:styleId="Footer">
    <w:name w:val="footer"/>
    <w:basedOn w:val="Normal"/>
    <w:link w:val="FooterChar"/>
    <w:uiPriority w:val="99"/>
    <w:rsid w:val="009254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1F3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340A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534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340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85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53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853FF"/>
  </w:style>
  <w:style w:type="paragraph" w:styleId="CommentSubject">
    <w:name w:val="annotation subject"/>
    <w:basedOn w:val="CommentText"/>
    <w:next w:val="CommentText"/>
    <w:link w:val="CommentSubjectChar"/>
    <w:rsid w:val="00085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53FF"/>
    <w:rPr>
      <w:b/>
      <w:bCs/>
    </w:rPr>
  </w:style>
  <w:style w:type="paragraph" w:styleId="Revision">
    <w:name w:val="Revision"/>
    <w:hidden/>
    <w:uiPriority w:val="99"/>
    <w:semiHidden/>
    <w:rsid w:val="000853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8BDCF91A7E47A4869076780545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88FC9-97A7-4075-ADA5-2C58DB833581}"/>
      </w:docPartPr>
      <w:docPartBody>
        <w:p w:rsidR="00DF1767" w:rsidRDefault="009531D9" w:rsidP="009531D9">
          <w:pPr>
            <w:pStyle w:val="B98BDCF91A7E47A4869076780545EE97"/>
          </w:pPr>
          <w:r>
            <w:rPr>
              <w:rFonts w:cstheme="minorHAnsi"/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>
            <w:rPr>
              <w:rFonts w:cstheme="minorHAnsi"/>
              <w:sz w:val="20"/>
              <w:szCs w:val="20"/>
            </w:rPr>
            <w:instrText xml:space="preserve"> FORMTEXT </w:instrText>
          </w:r>
          <w:r>
            <w:rPr>
              <w:rFonts w:cstheme="minorHAnsi"/>
              <w:sz w:val="20"/>
              <w:szCs w:val="20"/>
            </w:rPr>
          </w:r>
          <w:r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D9"/>
    <w:rsid w:val="009531D9"/>
    <w:rsid w:val="00D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8BDCF91A7E47A4869076780545EE97">
    <w:name w:val="B98BDCF91A7E47A4869076780545EE97"/>
    <w:rsid w:val="00953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1C38-205D-4EDE-9829-41D07358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NATURAL &amp; AGRICULTURAL SCIENCES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NATURAL &amp; AGRICULTURAL SCIENCES</dc:title>
  <dc:subject/>
  <dc:creator>NPPS University of California</dc:creator>
  <cp:keywords/>
  <dc:description/>
  <cp:lastModifiedBy>Eric M Chong</cp:lastModifiedBy>
  <cp:revision>10</cp:revision>
  <cp:lastPrinted>2014-03-11T21:13:00Z</cp:lastPrinted>
  <dcterms:created xsi:type="dcterms:W3CDTF">2018-03-13T20:18:00Z</dcterms:created>
  <dcterms:modified xsi:type="dcterms:W3CDTF">2018-12-03T17:47:00Z</dcterms:modified>
</cp:coreProperties>
</file>